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73" w:rsidRPr="00937B73" w:rsidRDefault="00937B73" w:rsidP="00937B73">
      <w:pPr>
        <w:ind w:left="10348" w:hanging="142"/>
        <w:rPr>
          <w:sz w:val="24"/>
          <w:szCs w:val="24"/>
        </w:rPr>
      </w:pPr>
      <w:r w:rsidRPr="00937B73">
        <w:rPr>
          <w:sz w:val="24"/>
          <w:szCs w:val="24"/>
        </w:rPr>
        <w:t>Приложение №</w:t>
      </w:r>
      <w:r w:rsidR="00B1741B">
        <w:rPr>
          <w:sz w:val="24"/>
          <w:szCs w:val="24"/>
        </w:rPr>
        <w:t xml:space="preserve"> </w:t>
      </w:r>
      <w:r w:rsidR="009B3A0C">
        <w:rPr>
          <w:sz w:val="24"/>
          <w:szCs w:val="24"/>
        </w:rPr>
        <w:t>1</w:t>
      </w:r>
      <w:r w:rsidR="009B3A0C" w:rsidRPr="00937B73">
        <w:rPr>
          <w:sz w:val="24"/>
          <w:szCs w:val="24"/>
        </w:rPr>
        <w:t xml:space="preserve"> </w:t>
      </w:r>
      <w:r w:rsidRPr="00937B73">
        <w:rPr>
          <w:sz w:val="24"/>
          <w:szCs w:val="24"/>
        </w:rPr>
        <w:t xml:space="preserve">к письму </w:t>
      </w:r>
    </w:p>
    <w:p w:rsidR="00937B73" w:rsidRPr="00937B73" w:rsidRDefault="00937B73" w:rsidP="00937B73">
      <w:pPr>
        <w:ind w:left="10206"/>
        <w:rPr>
          <w:sz w:val="24"/>
          <w:szCs w:val="24"/>
        </w:rPr>
      </w:pPr>
      <w:r w:rsidRPr="00937B73">
        <w:rPr>
          <w:sz w:val="24"/>
          <w:szCs w:val="24"/>
        </w:rPr>
        <w:t xml:space="preserve">от </w:t>
      </w:r>
      <w:r w:rsidRPr="00937B73">
        <w:rPr>
          <w:sz w:val="24"/>
          <w:szCs w:val="24"/>
          <w:lang w:eastAsia="en-US"/>
        </w:rPr>
        <w:t>%</w:t>
      </w:r>
      <w:r w:rsidRPr="00937B73">
        <w:rPr>
          <w:sz w:val="24"/>
          <w:szCs w:val="24"/>
          <w:lang w:val="en-US" w:eastAsia="en-US"/>
        </w:rPr>
        <w:t>REG</w:t>
      </w:r>
      <w:r w:rsidRPr="00937B73">
        <w:rPr>
          <w:sz w:val="24"/>
          <w:szCs w:val="24"/>
          <w:lang w:eastAsia="en-US"/>
        </w:rPr>
        <w:t>_</w:t>
      </w:r>
      <w:r w:rsidRPr="00937B73">
        <w:rPr>
          <w:sz w:val="24"/>
          <w:szCs w:val="24"/>
          <w:lang w:val="en-US" w:eastAsia="en-US"/>
        </w:rPr>
        <w:t>DATE</w:t>
      </w:r>
      <w:r w:rsidRPr="00937B73">
        <w:rPr>
          <w:sz w:val="24"/>
          <w:szCs w:val="24"/>
          <w:lang w:eastAsia="en-US"/>
        </w:rPr>
        <w:t>%</w:t>
      </w:r>
      <w:r w:rsidRPr="00937B73">
        <w:rPr>
          <w:sz w:val="24"/>
          <w:szCs w:val="24"/>
        </w:rPr>
        <w:t xml:space="preserve"> № _%REG_NUM%</w:t>
      </w:r>
    </w:p>
    <w:p w:rsidR="00865985" w:rsidRPr="00937B73" w:rsidRDefault="00865985" w:rsidP="00A361DF">
      <w:pPr>
        <w:pStyle w:val="2"/>
        <w:ind w:left="10632"/>
        <w:jc w:val="left"/>
        <w:rPr>
          <w:b w:val="0"/>
          <w:sz w:val="24"/>
          <w:szCs w:val="24"/>
        </w:rPr>
      </w:pPr>
    </w:p>
    <w:p w:rsidR="00865985" w:rsidRDefault="00865985" w:rsidP="00865985">
      <w:pPr>
        <w:jc w:val="center"/>
        <w:rPr>
          <w:b/>
          <w:sz w:val="28"/>
        </w:rPr>
      </w:pPr>
    </w:p>
    <w:p w:rsidR="00865985" w:rsidRDefault="00865985" w:rsidP="00865985">
      <w:pPr>
        <w:jc w:val="center"/>
        <w:rPr>
          <w:b/>
          <w:sz w:val="28"/>
        </w:rPr>
      </w:pPr>
    </w:p>
    <w:p w:rsidR="00EA76D1" w:rsidRDefault="009B3A0C" w:rsidP="009B3A0C">
      <w:pPr>
        <w:jc w:val="center"/>
        <w:rPr>
          <w:b/>
          <w:sz w:val="24"/>
          <w:szCs w:val="24"/>
        </w:rPr>
      </w:pPr>
      <w:r w:rsidRPr="009B3A0C">
        <w:rPr>
          <w:b/>
          <w:sz w:val="24"/>
          <w:szCs w:val="24"/>
        </w:rPr>
        <w:t>Форма предоставления отчетов о проведении добровольческих акций в рамках ВНД–2017</w:t>
      </w:r>
    </w:p>
    <w:p w:rsidR="00410A45" w:rsidRDefault="00410A45" w:rsidP="009B3A0C">
      <w:pPr>
        <w:jc w:val="center"/>
        <w:rPr>
          <w:b/>
          <w:sz w:val="24"/>
          <w:szCs w:val="24"/>
        </w:rPr>
      </w:pPr>
    </w:p>
    <w:p w:rsidR="009B3A0C" w:rsidRDefault="009B3A0C" w:rsidP="009B3A0C">
      <w:pPr>
        <w:jc w:val="center"/>
        <w:rPr>
          <w:b/>
        </w:rPr>
      </w:pPr>
    </w:p>
    <w:tbl>
      <w:tblPr>
        <w:tblW w:w="1502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1606"/>
        <w:gridCol w:w="4323"/>
        <w:gridCol w:w="1489"/>
        <w:gridCol w:w="1559"/>
        <w:gridCol w:w="1418"/>
        <w:gridCol w:w="1559"/>
        <w:gridCol w:w="2552"/>
      </w:tblGrid>
      <w:tr w:rsidR="00DA4479" w:rsidTr="00E53C20">
        <w:tblPrEx>
          <w:tblCellMar>
            <w:top w:w="0" w:type="dxa"/>
            <w:bottom w:w="0" w:type="dxa"/>
          </w:tblCellMar>
        </w:tblPrEx>
        <w:trPr>
          <w:trHeight w:val="832"/>
          <w:jc w:val="center"/>
        </w:trPr>
        <w:tc>
          <w:tcPr>
            <w:tcW w:w="521" w:type="dxa"/>
          </w:tcPr>
          <w:p w:rsidR="00DA4479" w:rsidRDefault="00DA4479">
            <w:pPr>
              <w:jc w:val="center"/>
            </w:pPr>
            <w:r>
              <w:t>№ п/п</w:t>
            </w:r>
          </w:p>
        </w:tc>
        <w:tc>
          <w:tcPr>
            <w:tcW w:w="1606" w:type="dxa"/>
          </w:tcPr>
          <w:p w:rsidR="00DA4479" w:rsidRDefault="00DA4479" w:rsidP="008625AC">
            <w:pPr>
              <w:tabs>
                <w:tab w:val="left" w:pos="742"/>
              </w:tabs>
              <w:ind w:left="-108" w:right="-108"/>
              <w:jc w:val="center"/>
            </w:pPr>
            <w:r>
              <w:t>Дата проведения</w:t>
            </w:r>
          </w:p>
        </w:tc>
        <w:tc>
          <w:tcPr>
            <w:tcW w:w="4323" w:type="dxa"/>
          </w:tcPr>
          <w:p w:rsidR="00DA4479" w:rsidRDefault="00DA447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489" w:type="dxa"/>
          </w:tcPr>
          <w:p w:rsidR="00DA4479" w:rsidRDefault="00DA4479" w:rsidP="008625AC">
            <w:pPr>
              <w:ind w:left="-84" w:right="-108"/>
              <w:jc w:val="center"/>
            </w:pPr>
            <w:r>
              <w:t>Место проведения</w:t>
            </w:r>
          </w:p>
        </w:tc>
        <w:tc>
          <w:tcPr>
            <w:tcW w:w="1559" w:type="dxa"/>
          </w:tcPr>
          <w:p w:rsidR="00DA4479" w:rsidRDefault="00DA4479">
            <w:pPr>
              <w:jc w:val="center"/>
            </w:pPr>
            <w:r>
              <w:t>Организаторы</w:t>
            </w:r>
          </w:p>
        </w:tc>
        <w:tc>
          <w:tcPr>
            <w:tcW w:w="1418" w:type="dxa"/>
          </w:tcPr>
          <w:p w:rsidR="00DA4479" w:rsidRDefault="00A21648">
            <w:pPr>
              <w:jc w:val="center"/>
            </w:pPr>
            <w:r w:rsidRPr="00A21648">
              <w:t xml:space="preserve">Количество </w:t>
            </w:r>
            <w:r w:rsidR="00DA4479">
              <w:t>добровольцев</w:t>
            </w:r>
          </w:p>
        </w:tc>
        <w:tc>
          <w:tcPr>
            <w:tcW w:w="1559" w:type="dxa"/>
          </w:tcPr>
          <w:p w:rsidR="00DA4479" w:rsidRDefault="00A21648" w:rsidP="00CA6EAA">
            <w:pPr>
              <w:jc w:val="center"/>
            </w:pPr>
            <w:r w:rsidRPr="00A21648">
              <w:t xml:space="preserve">Количество </w:t>
            </w:r>
            <w:r w:rsidR="00DA4479">
              <w:t>получателей услуг</w:t>
            </w:r>
          </w:p>
        </w:tc>
        <w:tc>
          <w:tcPr>
            <w:tcW w:w="2552" w:type="dxa"/>
          </w:tcPr>
          <w:p w:rsidR="00DA4479" w:rsidRDefault="00DA4479">
            <w:pPr>
              <w:jc w:val="center"/>
            </w:pPr>
            <w:r>
              <w:t>Освещение в СМИ</w:t>
            </w:r>
          </w:p>
        </w:tc>
      </w:tr>
      <w:tr w:rsidR="004955AF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4955AF" w:rsidRDefault="004955AF">
            <w:r>
              <w:t>1.</w:t>
            </w:r>
          </w:p>
        </w:tc>
        <w:tc>
          <w:tcPr>
            <w:tcW w:w="1606" w:type="dxa"/>
          </w:tcPr>
          <w:p w:rsidR="004955AF" w:rsidRDefault="004955AF"/>
        </w:tc>
        <w:tc>
          <w:tcPr>
            <w:tcW w:w="12900" w:type="dxa"/>
            <w:gridSpan w:val="6"/>
          </w:tcPr>
          <w:p w:rsidR="004955AF" w:rsidRDefault="004955AF">
            <w:r>
              <w:t xml:space="preserve">Организационные мероприятия </w:t>
            </w:r>
          </w:p>
        </w:tc>
      </w:tr>
      <w:tr w:rsidR="00DA4479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DA4479" w:rsidRDefault="00DA4479"/>
        </w:tc>
        <w:tc>
          <w:tcPr>
            <w:tcW w:w="1606" w:type="dxa"/>
          </w:tcPr>
          <w:p w:rsidR="00DA4479" w:rsidRDefault="00DA4479"/>
        </w:tc>
        <w:tc>
          <w:tcPr>
            <w:tcW w:w="4323" w:type="dxa"/>
          </w:tcPr>
          <w:p w:rsidR="00DA4479" w:rsidRDefault="00DA4479"/>
        </w:tc>
        <w:tc>
          <w:tcPr>
            <w:tcW w:w="1489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1418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2552" w:type="dxa"/>
          </w:tcPr>
          <w:p w:rsidR="00DA4479" w:rsidRDefault="00DA4479"/>
        </w:tc>
      </w:tr>
      <w:tr w:rsidR="00DA4479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DA4479" w:rsidRDefault="00DA4479"/>
        </w:tc>
        <w:tc>
          <w:tcPr>
            <w:tcW w:w="1606" w:type="dxa"/>
          </w:tcPr>
          <w:p w:rsidR="00DA4479" w:rsidRDefault="00DA4479"/>
        </w:tc>
        <w:tc>
          <w:tcPr>
            <w:tcW w:w="4323" w:type="dxa"/>
          </w:tcPr>
          <w:p w:rsidR="00DA4479" w:rsidRDefault="00DA4479"/>
        </w:tc>
        <w:tc>
          <w:tcPr>
            <w:tcW w:w="1489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1418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2552" w:type="dxa"/>
          </w:tcPr>
          <w:p w:rsidR="00DA4479" w:rsidRDefault="00DA4479"/>
        </w:tc>
      </w:tr>
      <w:tr w:rsidR="004955AF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4955AF" w:rsidRDefault="004955AF">
            <w:r>
              <w:t>2.</w:t>
            </w:r>
          </w:p>
        </w:tc>
        <w:tc>
          <w:tcPr>
            <w:tcW w:w="1606" w:type="dxa"/>
          </w:tcPr>
          <w:p w:rsidR="004955AF" w:rsidRDefault="004955AF"/>
        </w:tc>
        <w:tc>
          <w:tcPr>
            <w:tcW w:w="12900" w:type="dxa"/>
            <w:gridSpan w:val="6"/>
          </w:tcPr>
          <w:p w:rsidR="004955AF" w:rsidRDefault="004955AF">
            <w:r>
              <w:t>Проведение субботников (с указанием количества участников)</w:t>
            </w:r>
          </w:p>
        </w:tc>
      </w:tr>
      <w:tr w:rsidR="00DA4479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DA4479" w:rsidRDefault="00DA4479"/>
        </w:tc>
        <w:tc>
          <w:tcPr>
            <w:tcW w:w="1606" w:type="dxa"/>
          </w:tcPr>
          <w:p w:rsidR="00DA4479" w:rsidRDefault="00DA4479"/>
        </w:tc>
        <w:tc>
          <w:tcPr>
            <w:tcW w:w="4323" w:type="dxa"/>
          </w:tcPr>
          <w:p w:rsidR="00DA4479" w:rsidRDefault="00DA4479"/>
        </w:tc>
        <w:tc>
          <w:tcPr>
            <w:tcW w:w="1489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1418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2552" w:type="dxa"/>
          </w:tcPr>
          <w:p w:rsidR="00DA4479" w:rsidRDefault="00DA4479"/>
        </w:tc>
      </w:tr>
      <w:tr w:rsidR="00DA4479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DA4479" w:rsidRDefault="00DA4479"/>
        </w:tc>
        <w:tc>
          <w:tcPr>
            <w:tcW w:w="1606" w:type="dxa"/>
          </w:tcPr>
          <w:p w:rsidR="00DA4479" w:rsidRDefault="00DA4479"/>
        </w:tc>
        <w:tc>
          <w:tcPr>
            <w:tcW w:w="4323" w:type="dxa"/>
          </w:tcPr>
          <w:p w:rsidR="00DA4479" w:rsidRDefault="00DA4479"/>
        </w:tc>
        <w:tc>
          <w:tcPr>
            <w:tcW w:w="1489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1418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2552" w:type="dxa"/>
          </w:tcPr>
          <w:p w:rsidR="00DA4479" w:rsidRDefault="00DA4479"/>
        </w:tc>
      </w:tr>
      <w:tr w:rsidR="004955AF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4955AF" w:rsidRDefault="004955AF">
            <w:r>
              <w:t>3.</w:t>
            </w:r>
          </w:p>
        </w:tc>
        <w:tc>
          <w:tcPr>
            <w:tcW w:w="1606" w:type="dxa"/>
          </w:tcPr>
          <w:p w:rsidR="004955AF" w:rsidRDefault="004955AF"/>
        </w:tc>
        <w:tc>
          <w:tcPr>
            <w:tcW w:w="12900" w:type="dxa"/>
            <w:gridSpan w:val="6"/>
          </w:tcPr>
          <w:p w:rsidR="004955AF" w:rsidRDefault="004955AF">
            <w:r>
              <w:t>Организация благотворительной помощи (с указанием суммы)</w:t>
            </w:r>
          </w:p>
        </w:tc>
      </w:tr>
      <w:tr w:rsidR="00DA4479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DA4479" w:rsidRDefault="00DA4479"/>
        </w:tc>
        <w:tc>
          <w:tcPr>
            <w:tcW w:w="1606" w:type="dxa"/>
          </w:tcPr>
          <w:p w:rsidR="00DA4479" w:rsidRDefault="00DA4479"/>
        </w:tc>
        <w:tc>
          <w:tcPr>
            <w:tcW w:w="4323" w:type="dxa"/>
          </w:tcPr>
          <w:p w:rsidR="00DA4479" w:rsidRDefault="00DA4479"/>
        </w:tc>
        <w:tc>
          <w:tcPr>
            <w:tcW w:w="1489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1418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2552" w:type="dxa"/>
          </w:tcPr>
          <w:p w:rsidR="00DA4479" w:rsidRDefault="00DA4479"/>
        </w:tc>
      </w:tr>
      <w:tr w:rsidR="00DA4479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DA4479" w:rsidRDefault="00DA4479"/>
        </w:tc>
        <w:tc>
          <w:tcPr>
            <w:tcW w:w="1606" w:type="dxa"/>
          </w:tcPr>
          <w:p w:rsidR="00DA4479" w:rsidRDefault="00DA4479"/>
        </w:tc>
        <w:tc>
          <w:tcPr>
            <w:tcW w:w="4323" w:type="dxa"/>
          </w:tcPr>
          <w:p w:rsidR="00DA4479" w:rsidRDefault="00DA4479"/>
        </w:tc>
        <w:tc>
          <w:tcPr>
            <w:tcW w:w="1489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1418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2552" w:type="dxa"/>
          </w:tcPr>
          <w:p w:rsidR="00DA4479" w:rsidRDefault="00DA4479"/>
        </w:tc>
      </w:tr>
      <w:tr w:rsidR="004955AF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4955AF" w:rsidRDefault="004955AF">
            <w:r>
              <w:t>4.</w:t>
            </w:r>
          </w:p>
        </w:tc>
        <w:tc>
          <w:tcPr>
            <w:tcW w:w="1606" w:type="dxa"/>
          </w:tcPr>
          <w:p w:rsidR="004955AF" w:rsidRDefault="004955AF"/>
        </w:tc>
        <w:tc>
          <w:tcPr>
            <w:tcW w:w="12900" w:type="dxa"/>
            <w:gridSpan w:val="6"/>
          </w:tcPr>
          <w:p w:rsidR="004955AF" w:rsidRDefault="004955AF">
            <w:r>
              <w:t xml:space="preserve">Культурно-массовые мероприятия  </w:t>
            </w:r>
          </w:p>
        </w:tc>
      </w:tr>
      <w:tr w:rsidR="00DA4479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DA4479" w:rsidRDefault="00DA4479"/>
        </w:tc>
        <w:tc>
          <w:tcPr>
            <w:tcW w:w="1606" w:type="dxa"/>
          </w:tcPr>
          <w:p w:rsidR="00DA4479" w:rsidRDefault="00DA4479"/>
        </w:tc>
        <w:tc>
          <w:tcPr>
            <w:tcW w:w="4323" w:type="dxa"/>
          </w:tcPr>
          <w:p w:rsidR="00DA4479" w:rsidRDefault="00DA4479"/>
        </w:tc>
        <w:tc>
          <w:tcPr>
            <w:tcW w:w="1489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1418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2552" w:type="dxa"/>
          </w:tcPr>
          <w:p w:rsidR="00DA4479" w:rsidRDefault="00DA4479"/>
        </w:tc>
      </w:tr>
      <w:tr w:rsidR="00DA4479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DA4479" w:rsidRDefault="00DA4479"/>
        </w:tc>
        <w:tc>
          <w:tcPr>
            <w:tcW w:w="1606" w:type="dxa"/>
          </w:tcPr>
          <w:p w:rsidR="00DA4479" w:rsidRDefault="00DA4479"/>
        </w:tc>
        <w:tc>
          <w:tcPr>
            <w:tcW w:w="4323" w:type="dxa"/>
          </w:tcPr>
          <w:p w:rsidR="00DA4479" w:rsidRDefault="00DA4479"/>
        </w:tc>
        <w:tc>
          <w:tcPr>
            <w:tcW w:w="1489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1418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2552" w:type="dxa"/>
          </w:tcPr>
          <w:p w:rsidR="00DA4479" w:rsidRDefault="00DA4479"/>
        </w:tc>
      </w:tr>
      <w:tr w:rsidR="004955AF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4955AF" w:rsidRDefault="004955AF">
            <w:r>
              <w:t>5.</w:t>
            </w:r>
          </w:p>
        </w:tc>
        <w:tc>
          <w:tcPr>
            <w:tcW w:w="1606" w:type="dxa"/>
          </w:tcPr>
          <w:p w:rsidR="004955AF" w:rsidRDefault="004955AF"/>
        </w:tc>
        <w:tc>
          <w:tcPr>
            <w:tcW w:w="12900" w:type="dxa"/>
            <w:gridSpan w:val="6"/>
          </w:tcPr>
          <w:p w:rsidR="004955AF" w:rsidRDefault="004955AF">
            <w:r>
              <w:t>Спортивные мероприятия</w:t>
            </w:r>
          </w:p>
        </w:tc>
      </w:tr>
      <w:tr w:rsidR="00DA4479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DA4479" w:rsidRDefault="00DA4479"/>
        </w:tc>
        <w:tc>
          <w:tcPr>
            <w:tcW w:w="1606" w:type="dxa"/>
          </w:tcPr>
          <w:p w:rsidR="00DA4479" w:rsidRDefault="00DA4479"/>
        </w:tc>
        <w:tc>
          <w:tcPr>
            <w:tcW w:w="4323" w:type="dxa"/>
          </w:tcPr>
          <w:p w:rsidR="00DA4479" w:rsidRDefault="00DA4479"/>
        </w:tc>
        <w:tc>
          <w:tcPr>
            <w:tcW w:w="1489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1418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2552" w:type="dxa"/>
          </w:tcPr>
          <w:p w:rsidR="00DA4479" w:rsidRDefault="00DA4479"/>
        </w:tc>
      </w:tr>
      <w:tr w:rsidR="00DA4479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DA4479" w:rsidRDefault="00DA4479"/>
        </w:tc>
        <w:tc>
          <w:tcPr>
            <w:tcW w:w="1606" w:type="dxa"/>
          </w:tcPr>
          <w:p w:rsidR="00DA4479" w:rsidRDefault="00DA4479"/>
        </w:tc>
        <w:tc>
          <w:tcPr>
            <w:tcW w:w="4323" w:type="dxa"/>
          </w:tcPr>
          <w:p w:rsidR="00DA4479" w:rsidRDefault="00DA4479"/>
        </w:tc>
        <w:tc>
          <w:tcPr>
            <w:tcW w:w="1489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1418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2552" w:type="dxa"/>
          </w:tcPr>
          <w:p w:rsidR="00DA4479" w:rsidRDefault="00DA4479"/>
        </w:tc>
      </w:tr>
      <w:tr w:rsidR="004955AF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4955AF" w:rsidRDefault="004955AF">
            <w:r>
              <w:t>6.</w:t>
            </w:r>
          </w:p>
        </w:tc>
        <w:tc>
          <w:tcPr>
            <w:tcW w:w="1606" w:type="dxa"/>
          </w:tcPr>
          <w:p w:rsidR="004955AF" w:rsidRDefault="004955AF"/>
        </w:tc>
        <w:tc>
          <w:tcPr>
            <w:tcW w:w="12900" w:type="dxa"/>
            <w:gridSpan w:val="6"/>
          </w:tcPr>
          <w:p w:rsidR="004955AF" w:rsidRDefault="004955AF">
            <w:r>
              <w:t xml:space="preserve">Мероприятия по профилактике здоровья </w:t>
            </w:r>
          </w:p>
        </w:tc>
      </w:tr>
      <w:tr w:rsidR="00DA4479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DA4479" w:rsidRDefault="00DA4479"/>
        </w:tc>
        <w:tc>
          <w:tcPr>
            <w:tcW w:w="1606" w:type="dxa"/>
          </w:tcPr>
          <w:p w:rsidR="00DA4479" w:rsidRDefault="00DA4479"/>
        </w:tc>
        <w:tc>
          <w:tcPr>
            <w:tcW w:w="4323" w:type="dxa"/>
          </w:tcPr>
          <w:p w:rsidR="00DA4479" w:rsidRDefault="00DA4479"/>
        </w:tc>
        <w:tc>
          <w:tcPr>
            <w:tcW w:w="1489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1418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2552" w:type="dxa"/>
          </w:tcPr>
          <w:p w:rsidR="00DA4479" w:rsidRDefault="00DA4479"/>
        </w:tc>
      </w:tr>
      <w:tr w:rsidR="00DA4479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DA4479" w:rsidRDefault="00DA4479"/>
        </w:tc>
        <w:tc>
          <w:tcPr>
            <w:tcW w:w="1606" w:type="dxa"/>
          </w:tcPr>
          <w:p w:rsidR="00DA4479" w:rsidRDefault="00DA4479"/>
        </w:tc>
        <w:tc>
          <w:tcPr>
            <w:tcW w:w="4323" w:type="dxa"/>
          </w:tcPr>
          <w:p w:rsidR="00DA4479" w:rsidRDefault="00DA4479"/>
        </w:tc>
        <w:tc>
          <w:tcPr>
            <w:tcW w:w="1489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1418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2552" w:type="dxa"/>
          </w:tcPr>
          <w:p w:rsidR="00DA4479" w:rsidRDefault="00DA4479"/>
        </w:tc>
      </w:tr>
      <w:tr w:rsidR="00DA4479" w:rsidTr="00E53C20">
        <w:tblPrEx>
          <w:tblCellMar>
            <w:top w:w="0" w:type="dxa"/>
            <w:bottom w:w="0" w:type="dxa"/>
          </w:tblCellMar>
        </w:tblPrEx>
        <w:trPr>
          <w:trHeight w:val="311"/>
          <w:jc w:val="center"/>
        </w:trPr>
        <w:tc>
          <w:tcPr>
            <w:tcW w:w="521" w:type="dxa"/>
          </w:tcPr>
          <w:p w:rsidR="00DA4479" w:rsidRDefault="00DA4479"/>
        </w:tc>
        <w:tc>
          <w:tcPr>
            <w:tcW w:w="1606" w:type="dxa"/>
          </w:tcPr>
          <w:p w:rsidR="00DA4479" w:rsidRDefault="00DA4479"/>
        </w:tc>
        <w:tc>
          <w:tcPr>
            <w:tcW w:w="4323" w:type="dxa"/>
          </w:tcPr>
          <w:p w:rsidR="00DA4479" w:rsidRDefault="009D5D69" w:rsidP="00165D67">
            <w:pPr>
              <w:ind w:left="-108"/>
            </w:pPr>
            <w:r>
              <w:t xml:space="preserve">  </w:t>
            </w:r>
            <w:r w:rsidR="00DA4479">
              <w:t>Прочие мероприятия</w:t>
            </w:r>
          </w:p>
        </w:tc>
        <w:tc>
          <w:tcPr>
            <w:tcW w:w="1489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1418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2552" w:type="dxa"/>
          </w:tcPr>
          <w:p w:rsidR="00DA4479" w:rsidRDefault="00DA4479"/>
        </w:tc>
      </w:tr>
      <w:tr w:rsidR="00DA4479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DA4479" w:rsidRDefault="00DA4479" w:rsidP="00C977D4"/>
        </w:tc>
        <w:tc>
          <w:tcPr>
            <w:tcW w:w="1606" w:type="dxa"/>
          </w:tcPr>
          <w:p w:rsidR="00DA4479" w:rsidRDefault="00DA4479" w:rsidP="00C977D4"/>
        </w:tc>
        <w:tc>
          <w:tcPr>
            <w:tcW w:w="4323" w:type="dxa"/>
          </w:tcPr>
          <w:p w:rsidR="00DA4479" w:rsidRDefault="00DA4479" w:rsidP="00C977D4">
            <w:pPr>
              <w:ind w:left="-108"/>
            </w:pPr>
          </w:p>
        </w:tc>
        <w:tc>
          <w:tcPr>
            <w:tcW w:w="1489" w:type="dxa"/>
          </w:tcPr>
          <w:p w:rsidR="00DA4479" w:rsidRDefault="00DA4479" w:rsidP="00C977D4"/>
        </w:tc>
        <w:tc>
          <w:tcPr>
            <w:tcW w:w="1559" w:type="dxa"/>
          </w:tcPr>
          <w:p w:rsidR="00DA4479" w:rsidRDefault="00DA4479" w:rsidP="00C977D4"/>
        </w:tc>
        <w:tc>
          <w:tcPr>
            <w:tcW w:w="1418" w:type="dxa"/>
          </w:tcPr>
          <w:p w:rsidR="00DA4479" w:rsidRDefault="00DA4479" w:rsidP="00C977D4"/>
        </w:tc>
        <w:tc>
          <w:tcPr>
            <w:tcW w:w="1559" w:type="dxa"/>
          </w:tcPr>
          <w:p w:rsidR="00DA4479" w:rsidRDefault="00DA4479" w:rsidP="00C977D4"/>
        </w:tc>
        <w:tc>
          <w:tcPr>
            <w:tcW w:w="2552" w:type="dxa"/>
          </w:tcPr>
          <w:p w:rsidR="00DA4479" w:rsidRDefault="00DA4479" w:rsidP="00C977D4"/>
        </w:tc>
      </w:tr>
      <w:tr w:rsidR="00DA4479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DA4479" w:rsidRDefault="00DA4479"/>
        </w:tc>
        <w:tc>
          <w:tcPr>
            <w:tcW w:w="1606" w:type="dxa"/>
          </w:tcPr>
          <w:p w:rsidR="00DA4479" w:rsidRDefault="00DA4479"/>
        </w:tc>
        <w:tc>
          <w:tcPr>
            <w:tcW w:w="4323" w:type="dxa"/>
          </w:tcPr>
          <w:p w:rsidR="00DA4479" w:rsidRDefault="00DA4479" w:rsidP="00165D67">
            <w:pPr>
              <w:ind w:left="-108"/>
            </w:pPr>
          </w:p>
        </w:tc>
        <w:tc>
          <w:tcPr>
            <w:tcW w:w="1489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1418" w:type="dxa"/>
          </w:tcPr>
          <w:p w:rsidR="00DA4479" w:rsidRDefault="00DA4479"/>
        </w:tc>
        <w:tc>
          <w:tcPr>
            <w:tcW w:w="1559" w:type="dxa"/>
          </w:tcPr>
          <w:p w:rsidR="00DA4479" w:rsidRDefault="00DA4479"/>
        </w:tc>
        <w:tc>
          <w:tcPr>
            <w:tcW w:w="2552" w:type="dxa"/>
          </w:tcPr>
          <w:p w:rsidR="00DA4479" w:rsidRDefault="00DA4479"/>
        </w:tc>
      </w:tr>
      <w:tr w:rsidR="00DA4479" w:rsidTr="00E53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" w:type="dxa"/>
          </w:tcPr>
          <w:p w:rsidR="00DA4479" w:rsidRDefault="00DA4479"/>
        </w:tc>
        <w:tc>
          <w:tcPr>
            <w:tcW w:w="1606" w:type="dxa"/>
          </w:tcPr>
          <w:p w:rsidR="00DA4479" w:rsidRPr="002A3E88" w:rsidRDefault="00DA4479">
            <w:pPr>
              <w:rPr>
                <w:b/>
              </w:rPr>
            </w:pPr>
            <w:r w:rsidRPr="002A3E88">
              <w:rPr>
                <w:b/>
              </w:rPr>
              <w:t>Итого:</w:t>
            </w:r>
          </w:p>
        </w:tc>
        <w:tc>
          <w:tcPr>
            <w:tcW w:w="4323" w:type="dxa"/>
          </w:tcPr>
          <w:p w:rsidR="00DA4479" w:rsidRPr="002A3E88" w:rsidRDefault="009D5D69" w:rsidP="00CE6038">
            <w:pPr>
              <w:rPr>
                <w:b/>
              </w:rPr>
            </w:pPr>
            <w:r w:rsidRPr="009D5D69">
              <w:rPr>
                <w:b/>
              </w:rPr>
              <w:t xml:space="preserve">Количество </w:t>
            </w:r>
            <w:r w:rsidR="00DA4479" w:rsidRPr="002A3E88">
              <w:rPr>
                <w:b/>
              </w:rPr>
              <w:t>мероприятий</w:t>
            </w:r>
            <w:r w:rsidR="00DA4479">
              <w:rPr>
                <w:b/>
              </w:rPr>
              <w:t>/сумма привлеченной благотворительной помощи</w:t>
            </w:r>
          </w:p>
        </w:tc>
        <w:tc>
          <w:tcPr>
            <w:tcW w:w="1489" w:type="dxa"/>
          </w:tcPr>
          <w:p w:rsidR="00DA4479" w:rsidRPr="002A3E88" w:rsidRDefault="00DA4479">
            <w:pPr>
              <w:rPr>
                <w:b/>
              </w:rPr>
            </w:pPr>
          </w:p>
        </w:tc>
        <w:tc>
          <w:tcPr>
            <w:tcW w:w="1559" w:type="dxa"/>
          </w:tcPr>
          <w:p w:rsidR="00DA4479" w:rsidRPr="002A3E88" w:rsidRDefault="00DA4479">
            <w:pPr>
              <w:rPr>
                <w:b/>
              </w:rPr>
            </w:pPr>
            <w:r w:rsidRPr="002A3E88">
              <w:rPr>
                <w:b/>
              </w:rPr>
              <w:t>Количество привлеченных организаций</w:t>
            </w:r>
          </w:p>
        </w:tc>
        <w:tc>
          <w:tcPr>
            <w:tcW w:w="1418" w:type="dxa"/>
          </w:tcPr>
          <w:p w:rsidR="00DA4479" w:rsidRPr="002A3E88" w:rsidRDefault="00A21648" w:rsidP="003B588A">
            <w:pPr>
              <w:tabs>
                <w:tab w:val="left" w:pos="1316"/>
              </w:tabs>
              <w:ind w:right="-108"/>
              <w:rPr>
                <w:b/>
              </w:rPr>
            </w:pPr>
            <w:r w:rsidRPr="00A21648">
              <w:rPr>
                <w:b/>
              </w:rPr>
              <w:t xml:space="preserve">Количество </w:t>
            </w:r>
            <w:r w:rsidR="00DA4479" w:rsidRPr="002A3E88">
              <w:rPr>
                <w:b/>
              </w:rPr>
              <w:t>добровольцев</w:t>
            </w:r>
          </w:p>
        </w:tc>
        <w:tc>
          <w:tcPr>
            <w:tcW w:w="1559" w:type="dxa"/>
          </w:tcPr>
          <w:p w:rsidR="00DA4479" w:rsidRPr="002A3E88" w:rsidRDefault="00A21648" w:rsidP="002A3E88">
            <w:pPr>
              <w:rPr>
                <w:b/>
              </w:rPr>
            </w:pPr>
            <w:r w:rsidRPr="00A21648">
              <w:rPr>
                <w:b/>
              </w:rPr>
              <w:t xml:space="preserve">Количество </w:t>
            </w:r>
            <w:r w:rsidR="00DA4479" w:rsidRPr="002A3E88">
              <w:rPr>
                <w:b/>
              </w:rPr>
              <w:t>получателей услуг</w:t>
            </w:r>
          </w:p>
        </w:tc>
        <w:tc>
          <w:tcPr>
            <w:tcW w:w="2552" w:type="dxa"/>
          </w:tcPr>
          <w:p w:rsidR="00DA4479" w:rsidRDefault="00DA4479" w:rsidP="00C00694">
            <w:pPr>
              <w:rPr>
                <w:b/>
              </w:rPr>
            </w:pPr>
            <w:r>
              <w:rPr>
                <w:b/>
              </w:rPr>
              <w:t>Количество привлеченных СМИ</w:t>
            </w:r>
          </w:p>
        </w:tc>
      </w:tr>
    </w:tbl>
    <w:p w:rsidR="00EA76D1" w:rsidRDefault="00EA76D1">
      <w:pPr>
        <w:rPr>
          <w:lang w:val="en-US"/>
        </w:rPr>
      </w:pPr>
    </w:p>
    <w:p w:rsidR="00B25ACA" w:rsidRPr="00B617C3" w:rsidRDefault="00410422">
      <w:pPr>
        <w:rPr>
          <w:sz w:val="24"/>
          <w:szCs w:val="24"/>
        </w:rPr>
      </w:pPr>
      <w:r w:rsidRPr="00B617C3">
        <w:rPr>
          <w:sz w:val="24"/>
          <w:szCs w:val="24"/>
          <w:lang w:val="en-US"/>
        </w:rPr>
        <w:t>ФИО</w:t>
      </w:r>
      <w:r w:rsidRPr="00B617C3">
        <w:rPr>
          <w:sz w:val="24"/>
          <w:szCs w:val="24"/>
        </w:rPr>
        <w:t xml:space="preserve">, телефон </w:t>
      </w:r>
      <w:r w:rsidR="00275DEE">
        <w:rPr>
          <w:sz w:val="24"/>
          <w:szCs w:val="24"/>
        </w:rPr>
        <w:t xml:space="preserve">исполнителя </w:t>
      </w:r>
    </w:p>
    <w:sectPr w:rsidR="00B25ACA" w:rsidRPr="00B617C3" w:rsidSect="009B3A0C">
      <w:pgSz w:w="16840" w:h="11907" w:orient="landscape"/>
      <w:pgMar w:top="1135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A6EAA"/>
    <w:rsid w:val="000F6ADC"/>
    <w:rsid w:val="0013502C"/>
    <w:rsid w:val="00165D67"/>
    <w:rsid w:val="001B61A9"/>
    <w:rsid w:val="00236BB0"/>
    <w:rsid w:val="00275DEE"/>
    <w:rsid w:val="00295C16"/>
    <w:rsid w:val="002A3E88"/>
    <w:rsid w:val="002B3928"/>
    <w:rsid w:val="002E4F3C"/>
    <w:rsid w:val="00381999"/>
    <w:rsid w:val="003A0C2C"/>
    <w:rsid w:val="003B588A"/>
    <w:rsid w:val="003D7216"/>
    <w:rsid w:val="00410422"/>
    <w:rsid w:val="00410A45"/>
    <w:rsid w:val="004955AF"/>
    <w:rsid w:val="0051728A"/>
    <w:rsid w:val="005D7B5A"/>
    <w:rsid w:val="006A3A9B"/>
    <w:rsid w:val="008625AC"/>
    <w:rsid w:val="00865985"/>
    <w:rsid w:val="00937B73"/>
    <w:rsid w:val="00974E6E"/>
    <w:rsid w:val="009B3A0C"/>
    <w:rsid w:val="009D5D69"/>
    <w:rsid w:val="00A21648"/>
    <w:rsid w:val="00A361DF"/>
    <w:rsid w:val="00A74EF4"/>
    <w:rsid w:val="00AA7665"/>
    <w:rsid w:val="00AC1E4B"/>
    <w:rsid w:val="00AE73D1"/>
    <w:rsid w:val="00B1741B"/>
    <w:rsid w:val="00B25ACA"/>
    <w:rsid w:val="00B45211"/>
    <w:rsid w:val="00B617C3"/>
    <w:rsid w:val="00C00694"/>
    <w:rsid w:val="00C367F7"/>
    <w:rsid w:val="00C977D4"/>
    <w:rsid w:val="00CA6EAA"/>
    <w:rsid w:val="00CE6038"/>
    <w:rsid w:val="00DA4479"/>
    <w:rsid w:val="00E53C20"/>
    <w:rsid w:val="00EA76D1"/>
    <w:rsid w:val="00F172E6"/>
    <w:rsid w:val="00F35849"/>
    <w:rsid w:val="00FF0B18"/>
    <w:rsid w:val="00FF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865985"/>
    <w:rPr>
      <w:sz w:val="28"/>
    </w:rPr>
  </w:style>
  <w:style w:type="character" w:customStyle="1" w:styleId="20">
    <w:name w:val="Заголовок 2 Знак"/>
    <w:link w:val="2"/>
    <w:rsid w:val="00865985"/>
    <w:rPr>
      <w:b/>
      <w:sz w:val="28"/>
    </w:rPr>
  </w:style>
  <w:style w:type="character" w:customStyle="1" w:styleId="30">
    <w:name w:val="Заголовок 3 Знак"/>
    <w:link w:val="3"/>
    <w:rsid w:val="00865985"/>
    <w:rPr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E60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E6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0FA8-BB02-4C41-B17B-4C8FCFCD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SZN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</dc:creator>
  <cp:lastModifiedBy>User</cp:lastModifiedBy>
  <cp:revision>2</cp:revision>
  <cp:lastPrinted>2008-03-26T06:00:00Z</cp:lastPrinted>
  <dcterms:created xsi:type="dcterms:W3CDTF">2017-04-14T09:46:00Z</dcterms:created>
  <dcterms:modified xsi:type="dcterms:W3CDTF">2017-04-14T09:46:00Z</dcterms:modified>
</cp:coreProperties>
</file>